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F1B" w:rsidRPr="002E7F1B" w:rsidRDefault="002E7F1B" w:rsidP="002E7F1B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2E7F1B" w:rsidRPr="002E7F1B" w:rsidRDefault="00225383" w:rsidP="002E7F1B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STUDENT</w:t>
      </w:r>
      <w:r w:rsidRPr="002E7F1B">
        <w:rPr>
          <w:rFonts w:ascii="Times New Roman" w:hAnsi="Times New Roman" w:cs="Times New Roman"/>
          <w:b/>
          <w:bCs/>
        </w:rPr>
        <w:t xml:space="preserve"> </w:t>
      </w:r>
      <w:r w:rsidR="002E7F1B" w:rsidRPr="002E7F1B">
        <w:rPr>
          <w:rFonts w:ascii="Times New Roman" w:hAnsi="Times New Roman" w:cs="Times New Roman"/>
          <w:b/>
          <w:bCs/>
        </w:rPr>
        <w:t xml:space="preserve">APPLICATION FOR NAME CORRECTION </w:t>
      </w:r>
    </w:p>
    <w:p w:rsidR="002E7F1B" w:rsidRPr="002E7F1B" w:rsidRDefault="002E7F1B" w:rsidP="002E7F1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2E7F1B" w:rsidRPr="002E7F1B" w:rsidRDefault="002E7F1B" w:rsidP="002E7F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F1B">
        <w:rPr>
          <w:rFonts w:ascii="Times New Roman" w:hAnsi="Times New Roman" w:cs="Times New Roman"/>
          <w:b/>
          <w:bCs/>
          <w:sz w:val="24"/>
          <w:szCs w:val="24"/>
        </w:rPr>
        <w:t>Date:-___/___/______</w:t>
      </w:r>
    </w:p>
    <w:p w:rsidR="002E7F1B" w:rsidRPr="002E7F1B" w:rsidRDefault="002E7F1B" w:rsidP="002E7F1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2E7F1B" w:rsidRDefault="002E7F1B" w:rsidP="003077ED">
      <w:pPr>
        <w:widowControl w:val="0"/>
        <w:autoSpaceDE w:val="0"/>
        <w:autoSpaceDN w:val="0"/>
        <w:adjustRightInd w:val="0"/>
        <w:spacing w:after="0" w:line="240" w:lineRule="auto"/>
        <w:ind w:left="31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F1B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 DETAILS</w:t>
      </w:r>
    </w:p>
    <w:p w:rsidR="003077ED" w:rsidRDefault="003077ED" w:rsidP="002E7F1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350" w:type="dxa"/>
        <w:tblInd w:w="-185" w:type="dxa"/>
        <w:tblLook w:val="04A0" w:firstRow="1" w:lastRow="0" w:firstColumn="1" w:lastColumn="0" w:noHBand="0" w:noVBand="1"/>
      </w:tblPr>
      <w:tblGrid>
        <w:gridCol w:w="4349"/>
        <w:gridCol w:w="2714"/>
        <w:gridCol w:w="2027"/>
        <w:gridCol w:w="1260"/>
      </w:tblGrid>
      <w:tr w:rsidR="003077ED" w:rsidRPr="00746C9E" w:rsidTr="003077ED">
        <w:trPr>
          <w:trHeight w:val="414"/>
        </w:trPr>
        <w:tc>
          <w:tcPr>
            <w:tcW w:w="4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ED" w:rsidRPr="00746C9E" w:rsidRDefault="001A078F" w:rsidP="003077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NAME (BE/BArch/PDDC/HMCT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Plan</w:t>
            </w:r>
            <w:proofErr w:type="spellEnd"/>
            <w:r w:rsidR="003077ED"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746C9E" w:rsidRDefault="003077ED" w:rsidP="003077E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6C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77ED" w:rsidRPr="00746C9E" w:rsidTr="003077ED">
        <w:trPr>
          <w:trHeight w:val="414"/>
        </w:trPr>
        <w:tc>
          <w:tcPr>
            <w:tcW w:w="4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D" w:rsidRPr="00746C9E" w:rsidRDefault="003077ED" w:rsidP="003077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7ED" w:rsidRPr="00746C9E" w:rsidRDefault="003077ED" w:rsidP="003077ED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77ED" w:rsidRPr="00746C9E" w:rsidTr="003077ED">
        <w:trPr>
          <w:trHeight w:val="20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ED" w:rsidRPr="00746C9E" w:rsidRDefault="003077ED" w:rsidP="003077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ROLLMENT NO.(12 DIGIT):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7ED" w:rsidRPr="00746C9E" w:rsidRDefault="003077ED" w:rsidP="003077E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6C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77ED" w:rsidRPr="00746C9E" w:rsidTr="003077ED">
        <w:trPr>
          <w:trHeight w:val="20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ED" w:rsidRPr="00746C9E" w:rsidRDefault="003077ED" w:rsidP="003077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STUDENT (IN CAPITAL):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746C9E" w:rsidRDefault="003077ED" w:rsidP="003077E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6C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77ED" w:rsidRPr="00746C9E" w:rsidTr="003077ED">
        <w:trPr>
          <w:trHeight w:val="20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ED" w:rsidRPr="00746C9E" w:rsidRDefault="003077ED" w:rsidP="003077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 DETAILS: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746C9E" w:rsidRDefault="003077ED" w:rsidP="003077E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6C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77ED" w:rsidRPr="00746C9E" w:rsidTr="003077ED">
        <w:trPr>
          <w:trHeight w:val="20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ED" w:rsidRPr="00746C9E" w:rsidRDefault="003077ED" w:rsidP="003077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 ID:</w:t>
            </w:r>
          </w:p>
        </w:tc>
        <w:tc>
          <w:tcPr>
            <w:tcW w:w="6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ED" w:rsidRPr="00746C9E" w:rsidRDefault="003077ED" w:rsidP="003077E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6C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077ED" w:rsidRPr="00746C9E" w:rsidTr="00565990">
        <w:trPr>
          <w:trHeight w:val="205"/>
        </w:trPr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ED" w:rsidRPr="00746C9E" w:rsidRDefault="003077ED" w:rsidP="003077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 CODE 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ED" w:rsidRPr="00746C9E" w:rsidRDefault="003077ED" w:rsidP="003077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ED" w:rsidRPr="00746C9E" w:rsidRDefault="003077ED" w:rsidP="003077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BRANCH </w:t>
            </w:r>
            <w:r w:rsidRPr="005659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DE</w:t>
            </w:r>
            <w:r w:rsidRPr="007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7ED" w:rsidRPr="00746C9E" w:rsidRDefault="003077ED" w:rsidP="003077ED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46C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077ED" w:rsidRPr="002E7F1B" w:rsidRDefault="003077ED" w:rsidP="002E7F1B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2E7F1B" w:rsidRPr="002E7F1B" w:rsidRDefault="002E7F1B" w:rsidP="002E7F1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B5B77" w:rsidRPr="002E7F1B" w:rsidRDefault="007B5B77">
      <w:pPr>
        <w:rPr>
          <w:rFonts w:ascii="Times New Roman" w:hAnsi="Times New Roman" w:cs="Times New Roman"/>
        </w:rPr>
      </w:pPr>
    </w:p>
    <w:tbl>
      <w:tblPr>
        <w:tblStyle w:val="TableGrid"/>
        <w:tblW w:w="10337" w:type="dxa"/>
        <w:tblInd w:w="-185" w:type="dxa"/>
        <w:tblLook w:val="04A0" w:firstRow="1" w:lastRow="0" w:firstColumn="1" w:lastColumn="0" w:noHBand="0" w:noVBand="1"/>
      </w:tblPr>
      <w:tblGrid>
        <w:gridCol w:w="2430"/>
        <w:gridCol w:w="7907"/>
      </w:tblGrid>
      <w:tr w:rsidR="002E7F1B" w:rsidRPr="002E7F1B" w:rsidTr="00273D59">
        <w:trPr>
          <w:trHeight w:val="270"/>
        </w:trPr>
        <w:tc>
          <w:tcPr>
            <w:tcW w:w="10337" w:type="dxa"/>
            <w:gridSpan w:val="2"/>
          </w:tcPr>
          <w:p w:rsidR="002E7F1B" w:rsidRPr="003077ED" w:rsidRDefault="002E7F1B" w:rsidP="003077ED">
            <w:pPr>
              <w:widowControl w:val="0"/>
              <w:autoSpaceDE w:val="0"/>
              <w:autoSpaceDN w:val="0"/>
              <w:adjustRightInd w:val="0"/>
              <w:ind w:left="315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E7F1B">
              <w:rPr>
                <w:rFonts w:ascii="Times New Roman" w:hAnsi="Times New Roman" w:cs="Times New Roman"/>
                <w:b/>
                <w:bCs/>
              </w:rPr>
              <w:tab/>
            </w:r>
            <w:r w:rsidRPr="003077E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ame Correction </w:t>
            </w:r>
          </w:p>
          <w:p w:rsidR="003077ED" w:rsidRPr="002E7F1B" w:rsidRDefault="003077ED" w:rsidP="002E7F1B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7F1B" w:rsidRPr="002E7F1B" w:rsidTr="00A96839">
        <w:trPr>
          <w:trHeight w:val="584"/>
        </w:trPr>
        <w:tc>
          <w:tcPr>
            <w:tcW w:w="2430" w:type="dxa"/>
          </w:tcPr>
          <w:p w:rsidR="002E7F1B" w:rsidRDefault="002E7F1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E7F1B" w:rsidRPr="002E7F1B" w:rsidRDefault="00273D59" w:rsidP="00273D59">
            <w:pPr>
              <w:rPr>
                <w:rFonts w:ascii="Times New Roman" w:hAnsi="Times New Roman" w:cs="Times New Roman"/>
                <w:b/>
                <w:bCs/>
              </w:rPr>
            </w:pPr>
            <w:r w:rsidRPr="002E7F1B">
              <w:rPr>
                <w:rFonts w:ascii="Times New Roman" w:hAnsi="Times New Roman" w:cs="Times New Roman"/>
                <w:b/>
                <w:bCs/>
              </w:rPr>
              <w:t xml:space="preserve">Student </w:t>
            </w:r>
            <w:r w:rsidR="002E7F1B" w:rsidRPr="002E7F1B">
              <w:rPr>
                <w:rFonts w:ascii="Times New Roman" w:hAnsi="Times New Roman" w:cs="Times New Roman"/>
                <w:b/>
                <w:bCs/>
              </w:rPr>
              <w:t>Wrong Name</w:t>
            </w:r>
          </w:p>
        </w:tc>
        <w:tc>
          <w:tcPr>
            <w:tcW w:w="7907" w:type="dxa"/>
          </w:tcPr>
          <w:p w:rsidR="002E7F1B" w:rsidRPr="002E7F1B" w:rsidRDefault="002E7F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7F1B" w:rsidRPr="002E7F1B" w:rsidTr="003077ED">
        <w:trPr>
          <w:trHeight w:val="610"/>
        </w:trPr>
        <w:tc>
          <w:tcPr>
            <w:tcW w:w="2430" w:type="dxa"/>
          </w:tcPr>
          <w:p w:rsidR="002E7F1B" w:rsidRDefault="002E7F1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E7F1B" w:rsidRPr="002E7F1B" w:rsidRDefault="00273D59" w:rsidP="00A96839">
            <w:pPr>
              <w:rPr>
                <w:rFonts w:ascii="Times New Roman" w:hAnsi="Times New Roman" w:cs="Times New Roman"/>
                <w:b/>
                <w:bCs/>
              </w:rPr>
            </w:pPr>
            <w:r w:rsidRPr="002E7F1B">
              <w:rPr>
                <w:rFonts w:ascii="Times New Roman" w:hAnsi="Times New Roman" w:cs="Times New Roman"/>
                <w:b/>
                <w:bCs/>
              </w:rPr>
              <w:t xml:space="preserve">Student </w:t>
            </w:r>
            <w:r w:rsidR="002E7F1B" w:rsidRPr="002E7F1B">
              <w:rPr>
                <w:rFonts w:ascii="Times New Roman" w:hAnsi="Times New Roman" w:cs="Times New Roman"/>
                <w:b/>
                <w:bCs/>
              </w:rPr>
              <w:t xml:space="preserve">Correct </w:t>
            </w:r>
            <w:r w:rsidR="00A96839">
              <w:rPr>
                <w:rFonts w:ascii="Times New Roman" w:hAnsi="Times New Roman" w:cs="Times New Roman"/>
                <w:b/>
                <w:bCs/>
              </w:rPr>
              <w:t>N</w:t>
            </w:r>
            <w:r w:rsidR="002E7F1B" w:rsidRPr="002E7F1B">
              <w:rPr>
                <w:rFonts w:ascii="Times New Roman" w:hAnsi="Times New Roman" w:cs="Times New Roman"/>
                <w:b/>
                <w:bCs/>
              </w:rPr>
              <w:t>ame</w:t>
            </w:r>
          </w:p>
        </w:tc>
        <w:tc>
          <w:tcPr>
            <w:tcW w:w="7907" w:type="dxa"/>
          </w:tcPr>
          <w:p w:rsidR="002E7F1B" w:rsidRPr="002E7F1B" w:rsidRDefault="002E7F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7F1B" w:rsidRPr="002E7F1B" w:rsidTr="00A96839">
        <w:trPr>
          <w:trHeight w:val="765"/>
        </w:trPr>
        <w:tc>
          <w:tcPr>
            <w:tcW w:w="2430" w:type="dxa"/>
          </w:tcPr>
          <w:p w:rsidR="002E7F1B" w:rsidRDefault="002E7F1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77ED" w:rsidRPr="002E7F1B" w:rsidRDefault="002E7F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cumentary Proof</w:t>
            </w:r>
          </w:p>
        </w:tc>
        <w:tc>
          <w:tcPr>
            <w:tcW w:w="7907" w:type="dxa"/>
          </w:tcPr>
          <w:p w:rsidR="002E7F1B" w:rsidRDefault="002E7F1B" w:rsidP="00C86FB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61E63E" wp14:editId="6FCABD2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9385</wp:posOffset>
                      </wp:positionV>
                      <wp:extent cx="161925" cy="133350"/>
                      <wp:effectExtent l="0" t="0" r="28575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5F0DB" id="Rectangle 89" o:spid="_x0000_s1026" style="position:absolute;margin-left:-.55pt;margin-top:12.55pt;width:12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" fillcolor="white [3201]" strokecolor="black [3213]" strokeweight="1pt"/>
                  </w:pict>
                </mc:Fallback>
              </mc:AlternateContent>
            </w:r>
          </w:p>
          <w:p w:rsidR="002E7F1B" w:rsidRDefault="002E7F1B" w:rsidP="00C86FB8">
            <w:pPr>
              <w:pStyle w:val="Default"/>
              <w:spacing w:after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>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llege Forwarding letter along with student </w:t>
            </w:r>
            <w:r w:rsidR="00273D59">
              <w:rPr>
                <w:rFonts w:ascii="Times New Roman" w:hAnsi="Times New Roman" w:cs="Times New Roman"/>
                <w:sz w:val="22"/>
                <w:szCs w:val="22"/>
              </w:rPr>
              <w:t>hand written application with details.</w:t>
            </w:r>
          </w:p>
          <w:p w:rsidR="002E7F1B" w:rsidRDefault="002E7F1B" w:rsidP="00C86FB8">
            <w:pPr>
              <w:pStyle w:val="Default"/>
              <w:spacing w:after="24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B9508A" wp14:editId="4F53A4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2857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C4C79" id="Rectangle 91" o:spid="_x0000_s1026" style="position:absolute;margin-left:-.25pt;margin-top:.5pt;width:12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></w:t>
            </w:r>
            <w:r w:rsidR="001A078F">
              <w:rPr>
                <w:rFonts w:ascii="Times New Roman" w:hAnsi="Times New Roman" w:cs="Times New Roman"/>
                <w:sz w:val="22"/>
                <w:szCs w:val="22"/>
              </w:rPr>
              <w:t>Photo copy of student’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6839">
              <w:rPr>
                <w:rFonts w:ascii="Times New Roman" w:hAnsi="Times New Roman" w:cs="Times New Roman"/>
                <w:sz w:val="22"/>
                <w:szCs w:val="22"/>
              </w:rPr>
              <w:t xml:space="preserve">mark shee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f HSC/ SSC/ School Leaving Certificate/Gujarat Government Gazette copy</w:t>
            </w:r>
            <w:r w:rsidR="00273D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E7F1B" w:rsidRDefault="002E7F1B" w:rsidP="00C86FB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</w:t>
            </w:r>
            <w:r>
              <w:rPr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B9508A" wp14:editId="4F53A4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61925" cy="133350"/>
                      <wp:effectExtent l="0" t="0" r="28575" b="1905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0C28AC" id="Rectangle 92" o:spid="_x0000_s1026" style="position:absolute;margin-left:-.25pt;margin-top:.5pt;width:12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sz w:val="22"/>
                <w:szCs w:val="22"/>
              </w:rPr>
              <w:t></w:t>
            </w:r>
            <w:r w:rsidR="009025A1">
              <w:rPr>
                <w:rFonts w:ascii="Times New Roman" w:hAnsi="Times New Roman" w:cs="Times New Roman"/>
                <w:sz w:val="22"/>
                <w:szCs w:val="22"/>
              </w:rPr>
              <w:t xml:space="preserve">Photo copy of </w:t>
            </w:r>
            <w:proofErr w:type="spellStart"/>
            <w:r w:rsidR="009025A1">
              <w:rPr>
                <w:rFonts w:ascii="Times New Roman" w:hAnsi="Times New Roman" w:cs="Times New Roman"/>
                <w:sz w:val="22"/>
                <w:szCs w:val="22"/>
              </w:rPr>
              <w:t>Marksheets</w:t>
            </w:r>
            <w:proofErr w:type="spellEnd"/>
            <w:r w:rsidR="009025A1">
              <w:rPr>
                <w:rFonts w:ascii="Times New Roman" w:hAnsi="Times New Roman" w:cs="Times New Roman"/>
                <w:sz w:val="22"/>
                <w:szCs w:val="22"/>
              </w:rPr>
              <w:t xml:space="preserve"> with wrong name (if any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025A1">
              <w:rPr>
                <w:rFonts w:ascii="Times New Roman" w:hAnsi="Times New Roman" w:cs="Times New Roman"/>
                <w:sz w:val="22"/>
                <w:szCs w:val="22"/>
              </w:rPr>
              <w:t xml:space="preserve"> Also</w:t>
            </w:r>
            <w:r w:rsidR="00A968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25A1">
              <w:rPr>
                <w:rFonts w:ascii="Times New Roman" w:hAnsi="Times New Roman" w:cs="Times New Roman"/>
                <w:sz w:val="22"/>
                <w:szCs w:val="22"/>
              </w:rPr>
              <w:t>fill the details in below T</w:t>
            </w:r>
            <w:r w:rsidR="00273D59">
              <w:rPr>
                <w:rFonts w:ascii="Times New Roman" w:hAnsi="Times New Roman" w:cs="Times New Roman"/>
                <w:sz w:val="22"/>
                <w:szCs w:val="22"/>
              </w:rPr>
              <w:t>able – 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E7F1B" w:rsidRPr="002E7F1B" w:rsidRDefault="002E7F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077ED" w:rsidRDefault="003077ED" w:rsidP="00307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b/>
          <w:bCs/>
        </w:rPr>
        <w:t>Applicant must tick in given box for particular document and attach in given order for individual application.</w:t>
      </w:r>
    </w:p>
    <w:p w:rsidR="00273D59" w:rsidRDefault="00273D59" w:rsidP="003077ED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273D59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–</w:t>
      </w:r>
      <w:r w:rsidRPr="00273D59">
        <w:rPr>
          <w:rFonts w:ascii="Times New Roman" w:hAnsi="Times New Roman" w:cs="Times New Roman"/>
          <w:b/>
          <w:bCs/>
        </w:rPr>
        <w:t>A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522"/>
        <w:gridCol w:w="2920"/>
        <w:gridCol w:w="3122"/>
      </w:tblGrid>
      <w:tr w:rsidR="003077ED" w:rsidTr="00AB46AA">
        <w:trPr>
          <w:trHeight w:val="262"/>
          <w:jc w:val="center"/>
        </w:trPr>
        <w:tc>
          <w:tcPr>
            <w:tcW w:w="1352" w:type="dxa"/>
          </w:tcPr>
          <w:p w:rsidR="003077ED" w:rsidRPr="003077ED" w:rsidRDefault="003077ED" w:rsidP="003077ED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3077ED">
              <w:rPr>
                <w:rFonts w:ascii="Times New Roman" w:hAnsi="Times New Roman" w:cs="Times New Roman"/>
                <w:b/>
                <w:bCs/>
                <w:u w:val="single"/>
              </w:rPr>
              <w:t>Sr</w:t>
            </w:r>
            <w:proofErr w:type="spellEnd"/>
            <w:r w:rsidRPr="003077ED">
              <w:rPr>
                <w:rFonts w:ascii="Times New Roman" w:hAnsi="Times New Roman" w:cs="Times New Roman"/>
                <w:b/>
                <w:bCs/>
                <w:u w:val="single"/>
              </w:rPr>
              <w:t xml:space="preserve"> no</w:t>
            </w:r>
          </w:p>
        </w:tc>
        <w:tc>
          <w:tcPr>
            <w:tcW w:w="1522" w:type="dxa"/>
          </w:tcPr>
          <w:p w:rsidR="003077ED" w:rsidRPr="003077ED" w:rsidRDefault="003077ED" w:rsidP="003077ED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077ED">
              <w:rPr>
                <w:rFonts w:ascii="Times New Roman" w:hAnsi="Times New Roman" w:cs="Times New Roman"/>
                <w:b/>
                <w:bCs/>
                <w:u w:val="single"/>
              </w:rPr>
              <w:t>Semester</w:t>
            </w:r>
          </w:p>
        </w:tc>
        <w:tc>
          <w:tcPr>
            <w:tcW w:w="2920" w:type="dxa"/>
          </w:tcPr>
          <w:p w:rsidR="003077ED" w:rsidRPr="003077ED" w:rsidRDefault="003077ED" w:rsidP="003077ED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077ED">
              <w:rPr>
                <w:rFonts w:ascii="Times New Roman" w:hAnsi="Times New Roman" w:cs="Times New Roman"/>
                <w:b/>
                <w:bCs/>
                <w:u w:val="single"/>
              </w:rPr>
              <w:t>Regular/Remedial</w:t>
            </w:r>
          </w:p>
        </w:tc>
        <w:tc>
          <w:tcPr>
            <w:tcW w:w="3122" w:type="dxa"/>
          </w:tcPr>
          <w:p w:rsidR="003077ED" w:rsidRPr="003077ED" w:rsidRDefault="003077ED" w:rsidP="003077ED">
            <w:pPr>
              <w:spacing w:line="36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3077ED">
              <w:rPr>
                <w:rFonts w:ascii="Times New Roman" w:hAnsi="Times New Roman" w:cs="Times New Roman"/>
                <w:b/>
                <w:bCs/>
                <w:u w:val="single"/>
              </w:rPr>
              <w:t>Month and year</w:t>
            </w:r>
          </w:p>
        </w:tc>
      </w:tr>
      <w:tr w:rsidR="003077ED" w:rsidTr="00AB46AA">
        <w:trPr>
          <w:trHeight w:val="246"/>
          <w:jc w:val="center"/>
        </w:trPr>
        <w:tc>
          <w:tcPr>
            <w:tcW w:w="135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0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7ED" w:rsidTr="00AB46AA">
        <w:trPr>
          <w:trHeight w:val="262"/>
          <w:jc w:val="center"/>
        </w:trPr>
        <w:tc>
          <w:tcPr>
            <w:tcW w:w="135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0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7ED" w:rsidTr="00AB46AA">
        <w:trPr>
          <w:trHeight w:val="246"/>
          <w:jc w:val="center"/>
        </w:trPr>
        <w:tc>
          <w:tcPr>
            <w:tcW w:w="135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0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7ED" w:rsidTr="00AB46AA">
        <w:trPr>
          <w:trHeight w:val="262"/>
          <w:jc w:val="center"/>
        </w:trPr>
        <w:tc>
          <w:tcPr>
            <w:tcW w:w="135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0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7ED" w:rsidTr="00AB46AA">
        <w:trPr>
          <w:trHeight w:val="246"/>
          <w:jc w:val="center"/>
        </w:trPr>
        <w:tc>
          <w:tcPr>
            <w:tcW w:w="135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0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7ED" w:rsidTr="00AB46AA">
        <w:trPr>
          <w:trHeight w:val="262"/>
          <w:jc w:val="center"/>
        </w:trPr>
        <w:tc>
          <w:tcPr>
            <w:tcW w:w="135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0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7ED" w:rsidTr="00AB46AA">
        <w:trPr>
          <w:trHeight w:val="246"/>
          <w:jc w:val="center"/>
        </w:trPr>
        <w:tc>
          <w:tcPr>
            <w:tcW w:w="135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0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7ED" w:rsidTr="00AB46AA">
        <w:trPr>
          <w:trHeight w:val="262"/>
          <w:jc w:val="center"/>
        </w:trPr>
        <w:tc>
          <w:tcPr>
            <w:tcW w:w="135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0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7ED" w:rsidTr="00AB46AA">
        <w:trPr>
          <w:trHeight w:val="262"/>
          <w:jc w:val="center"/>
        </w:trPr>
        <w:tc>
          <w:tcPr>
            <w:tcW w:w="135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20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2" w:type="dxa"/>
          </w:tcPr>
          <w:p w:rsidR="003077ED" w:rsidRDefault="003077ED" w:rsidP="00273D5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73D59" w:rsidRDefault="00273D59" w:rsidP="00A96839">
      <w:pPr>
        <w:ind w:left="-360" w:firstLine="360"/>
        <w:rPr>
          <w:rFonts w:ascii="Times New Roman" w:hAnsi="Times New Roman" w:cs="Times New Roman"/>
          <w:b/>
          <w:bCs/>
        </w:rPr>
      </w:pPr>
    </w:p>
    <w:p w:rsidR="00A96839" w:rsidRDefault="00A96839" w:rsidP="00A96839">
      <w:pPr>
        <w:ind w:left="-360"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ote:</w:t>
      </w:r>
    </w:p>
    <w:p w:rsidR="00A96839" w:rsidRDefault="00ED165D" w:rsidP="002659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ents must</w:t>
      </w:r>
      <w:r w:rsidR="000F3039">
        <w:rPr>
          <w:rFonts w:ascii="Times New Roman" w:hAnsi="Times New Roman" w:cs="Times New Roman"/>
          <w:b/>
          <w:bCs/>
        </w:rPr>
        <w:t xml:space="preserve"> not submit original </w:t>
      </w:r>
      <w:proofErr w:type="spellStart"/>
      <w:r w:rsidR="000F3039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arksheets</w:t>
      </w:r>
      <w:proofErr w:type="spellEnd"/>
      <w:r>
        <w:rPr>
          <w:rFonts w:ascii="Times New Roman" w:hAnsi="Times New Roman" w:cs="Times New Roman"/>
          <w:b/>
          <w:bCs/>
        </w:rPr>
        <w:t xml:space="preserve"> having wrong name along with the application. The wrong </w:t>
      </w:r>
      <w:proofErr w:type="spellStart"/>
      <w:r>
        <w:rPr>
          <w:rFonts w:ascii="Times New Roman" w:hAnsi="Times New Roman" w:cs="Times New Roman"/>
          <w:b/>
          <w:bCs/>
        </w:rPr>
        <w:t>Marksheets</w:t>
      </w:r>
      <w:proofErr w:type="spellEnd"/>
      <w:r>
        <w:rPr>
          <w:rFonts w:ascii="Times New Roman" w:hAnsi="Times New Roman" w:cs="Times New Roman"/>
          <w:b/>
          <w:bCs/>
        </w:rPr>
        <w:t xml:space="preserve"> must be submitted at the time of receiving correct </w:t>
      </w:r>
      <w:proofErr w:type="spellStart"/>
      <w:r>
        <w:rPr>
          <w:rFonts w:ascii="Times New Roman" w:hAnsi="Times New Roman" w:cs="Times New Roman"/>
          <w:b/>
          <w:bCs/>
        </w:rPr>
        <w:t>Marksheets</w:t>
      </w:r>
      <w:proofErr w:type="spellEnd"/>
      <w:r>
        <w:rPr>
          <w:rFonts w:ascii="Times New Roman" w:hAnsi="Times New Roman" w:cs="Times New Roman"/>
          <w:b/>
          <w:bCs/>
        </w:rPr>
        <w:t xml:space="preserve"> only.</w:t>
      </w:r>
    </w:p>
    <w:p w:rsidR="00A96839" w:rsidRDefault="00A96839" w:rsidP="00A96839">
      <w:pPr>
        <w:ind w:left="-360" w:firstLine="360"/>
        <w:rPr>
          <w:rFonts w:ascii="Times New Roman" w:hAnsi="Times New Roman" w:cs="Times New Roman"/>
          <w:b/>
          <w:bCs/>
        </w:rPr>
      </w:pPr>
    </w:p>
    <w:p w:rsidR="00A96839" w:rsidRDefault="00A96839" w:rsidP="00A9683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Shrut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Instructions for the Students:</w:t>
      </w:r>
    </w:p>
    <w:p w:rsidR="00A96839" w:rsidRDefault="00A96839" w:rsidP="00A96839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Shruti"/>
          <w:sz w:val="24"/>
          <w:szCs w:val="24"/>
        </w:rPr>
      </w:pPr>
    </w:p>
    <w:p w:rsidR="00225383" w:rsidRDefault="00225383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77ED" w:rsidRDefault="003077ED" w:rsidP="003077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Student</w:t>
      </w:r>
      <w:r w:rsidR="001A078F">
        <w:rPr>
          <w:rFonts w:ascii="Calibri" w:hAnsi="Calibri" w:cs="Calibri"/>
        </w:rPr>
        <w:t>’s</w:t>
      </w:r>
      <w:r>
        <w:rPr>
          <w:rFonts w:ascii="Calibri" w:hAnsi="Calibri" w:cs="Calibri"/>
        </w:rPr>
        <w:t xml:space="preserve"> must have to submit listed document as above (i.e. </w:t>
      </w:r>
      <w:r w:rsidRPr="003077ED">
        <w:rPr>
          <w:rFonts w:ascii="Calibri" w:hAnsi="Calibri" w:cs="Calibri"/>
        </w:rPr>
        <w:t>Documentary Proof</w:t>
      </w:r>
      <w:r>
        <w:rPr>
          <w:rFonts w:ascii="Calibri" w:hAnsi="Calibri" w:cs="Calibri"/>
        </w:rPr>
        <w:t xml:space="preserve"> and Table-A). Application without above details/Documents will not be processed. (I.e. not taken into consideration).</w:t>
      </w:r>
    </w:p>
    <w:p w:rsidR="003077ED" w:rsidRDefault="003077ED" w:rsidP="003077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77ED" w:rsidRPr="00225383" w:rsidRDefault="003077ED" w:rsidP="003077ED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2. If S</w:t>
      </w:r>
      <w:r w:rsidRPr="00225383">
        <w:rPr>
          <w:rFonts w:ascii="Calibri" w:hAnsi="Calibri" w:cs="Calibri"/>
        </w:rPr>
        <w:t xml:space="preserve">tudent is not available for receiving grade card (applied for) then student needs to provide following document along with receiving person. </w:t>
      </w:r>
      <w:r>
        <w:rPr>
          <w:rFonts w:ascii="Calibri" w:hAnsi="Calibri" w:cs="Calibri"/>
        </w:rPr>
        <w:t>Student need to verify grade card while receiving from university.</w:t>
      </w:r>
    </w:p>
    <w:p w:rsidR="003077ED" w:rsidRPr="00225383" w:rsidRDefault="003077ED" w:rsidP="003077ED">
      <w:pPr>
        <w:widowControl w:val="0"/>
        <w:tabs>
          <w:tab w:val="num" w:pos="367"/>
        </w:tabs>
        <w:overflowPunct w:val="0"/>
        <w:autoSpaceDE w:val="0"/>
        <w:autoSpaceDN w:val="0"/>
        <w:adjustRightInd w:val="0"/>
        <w:spacing w:after="0" w:line="226" w:lineRule="auto"/>
        <w:ind w:left="367" w:right="60"/>
        <w:jc w:val="both"/>
        <w:rPr>
          <w:rFonts w:ascii="Calibri" w:hAnsi="Calibri" w:cs="Calibri"/>
          <w:sz w:val="24"/>
          <w:szCs w:val="24"/>
        </w:rPr>
      </w:pPr>
    </w:p>
    <w:p w:rsidR="003077ED" w:rsidRDefault="001A078F" w:rsidP="003077E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hority Letter o</w:t>
      </w:r>
      <w:r w:rsidR="003077ED" w:rsidRPr="00A96839">
        <w:rPr>
          <w:rFonts w:ascii="Calibri" w:hAnsi="Calibri" w:cs="Calibri"/>
        </w:rPr>
        <w:t xml:space="preserve">f Student </w:t>
      </w:r>
    </w:p>
    <w:p w:rsidR="003077ED" w:rsidRPr="00A96839" w:rsidRDefault="003077ED" w:rsidP="003077ED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440"/>
        <w:jc w:val="both"/>
        <w:rPr>
          <w:rFonts w:ascii="Calibri" w:hAnsi="Calibri" w:cs="Calibri"/>
        </w:rPr>
      </w:pPr>
    </w:p>
    <w:p w:rsidR="003077ED" w:rsidRPr="00A96839" w:rsidRDefault="003077ED" w:rsidP="003077ED">
      <w:pPr>
        <w:widowControl w:val="0"/>
        <w:autoSpaceDE w:val="0"/>
        <w:autoSpaceDN w:val="0"/>
        <w:adjustRightInd w:val="0"/>
        <w:spacing w:after="0" w:line="89" w:lineRule="exact"/>
        <w:rPr>
          <w:rFonts w:ascii="Wingdings" w:hAnsi="Wingdings" w:cs="Wingdings"/>
          <w:sz w:val="40"/>
          <w:szCs w:val="40"/>
          <w:vertAlign w:val="superscript"/>
        </w:rPr>
      </w:pPr>
    </w:p>
    <w:p w:rsidR="003077ED" w:rsidRPr="00A96839" w:rsidRDefault="003077ED" w:rsidP="003077E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Calibri" w:hAnsi="Calibri" w:cs="Calibri"/>
        </w:rPr>
      </w:pPr>
      <w:r w:rsidRPr="00A96839">
        <w:rPr>
          <w:rFonts w:ascii="Calibri" w:hAnsi="Calibri" w:cs="Calibri"/>
        </w:rPr>
        <w:t xml:space="preserve">Receiving Person's Photo Id Proof </w:t>
      </w:r>
    </w:p>
    <w:p w:rsidR="003077ED" w:rsidRPr="00A96839" w:rsidRDefault="003077ED" w:rsidP="003077ED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1087"/>
        <w:jc w:val="both"/>
        <w:rPr>
          <w:rFonts w:ascii="Calibri" w:hAnsi="Calibri" w:cs="Calibri"/>
        </w:rPr>
      </w:pPr>
    </w:p>
    <w:p w:rsidR="003077ED" w:rsidRDefault="003077ED" w:rsidP="003077ED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Calibri" w:hAnsi="Calibri" w:cs="Calibri"/>
        </w:rPr>
      </w:pPr>
      <w:r w:rsidRPr="00A96839">
        <w:rPr>
          <w:rFonts w:ascii="Calibri" w:hAnsi="Calibri" w:cs="Calibri"/>
        </w:rPr>
        <w:t xml:space="preserve">Student Photo Id Proof </w:t>
      </w:r>
    </w:p>
    <w:p w:rsidR="003077ED" w:rsidRDefault="003077ED" w:rsidP="003077ED">
      <w:pPr>
        <w:pStyle w:val="ListParagraph"/>
        <w:rPr>
          <w:rFonts w:ascii="Calibri" w:hAnsi="Calibri" w:cs="Calibri"/>
        </w:rPr>
      </w:pPr>
    </w:p>
    <w:p w:rsidR="003077ED" w:rsidRDefault="003077ED" w:rsidP="00801A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801A7A">
        <w:rPr>
          <w:rFonts w:ascii="Calibri" w:hAnsi="Calibri" w:cs="Calibri"/>
        </w:rPr>
        <w:t xml:space="preserve">If student has submitted application for change in </w:t>
      </w:r>
      <w:proofErr w:type="spellStart"/>
      <w:r w:rsidR="00801A7A">
        <w:rPr>
          <w:rFonts w:ascii="Calibri" w:hAnsi="Calibri" w:cs="Calibri"/>
        </w:rPr>
        <w:t>Marksheet</w:t>
      </w:r>
      <w:proofErr w:type="spellEnd"/>
      <w:r w:rsidR="00801A7A">
        <w:rPr>
          <w:rFonts w:ascii="Calibri" w:hAnsi="Calibri" w:cs="Calibri"/>
        </w:rPr>
        <w:t xml:space="preserve"> due to “Name Correction”, then track the status through the </w:t>
      </w:r>
      <w:r w:rsidR="009F10BD">
        <w:rPr>
          <w:rFonts w:ascii="Calibri" w:hAnsi="Calibri" w:cs="Calibri"/>
        </w:rPr>
        <w:t>link: -</w:t>
      </w:r>
      <w:r>
        <w:rPr>
          <w:rFonts w:ascii="Calibri" w:hAnsi="Calibri" w:cs="Calibri"/>
        </w:rPr>
        <w:t xml:space="preserve"> </w:t>
      </w:r>
      <w:r w:rsidRPr="003077ED">
        <w:rPr>
          <w:rFonts w:ascii="Calibri" w:hAnsi="Calibri" w:cs="Calibri"/>
        </w:rPr>
        <w:t>http://students.gtu.ac.in/MarksheetRequestTrack.aspx</w:t>
      </w:r>
      <w:r>
        <w:rPr>
          <w:rFonts w:ascii="Calibri" w:hAnsi="Calibri" w:cs="Calibri"/>
        </w:rPr>
        <w:t xml:space="preserve"> </w:t>
      </w:r>
    </w:p>
    <w:p w:rsidR="003077ED" w:rsidRDefault="003077ED" w:rsidP="003077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225383" w:rsidRDefault="00225383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077ED" w:rsidRDefault="003077ED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077ED" w:rsidRDefault="003077ED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077ED" w:rsidRDefault="003077ED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077ED" w:rsidRDefault="003077ED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077ED" w:rsidRDefault="003077ED" w:rsidP="003077ED">
      <w:pPr>
        <w:widowControl w:val="0"/>
        <w:autoSpaceDE w:val="0"/>
        <w:autoSpaceDN w:val="0"/>
        <w:adjustRightInd w:val="0"/>
        <w:spacing w:after="0" w:line="240" w:lineRule="auto"/>
        <w:ind w:left="4367"/>
        <w:rPr>
          <w:rFonts w:ascii="Times New Roman" w:hAnsi="Times New Roman" w:cs="Shrut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DECLARATION</w:t>
      </w:r>
    </w:p>
    <w:p w:rsidR="003077ED" w:rsidRDefault="003077ED" w:rsidP="00307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Shruti"/>
          <w:sz w:val="24"/>
          <w:szCs w:val="24"/>
        </w:rPr>
      </w:pPr>
    </w:p>
    <w:p w:rsidR="003077ED" w:rsidRDefault="003077ED" w:rsidP="003077ED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Shruti"/>
          <w:sz w:val="24"/>
          <w:szCs w:val="24"/>
        </w:rPr>
      </w:pPr>
    </w:p>
    <w:p w:rsidR="003077ED" w:rsidRDefault="003077ED" w:rsidP="003077E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" w:right="240"/>
        <w:rPr>
          <w:rFonts w:ascii="Times New Roman" w:hAnsi="Times New Roman" w:cs="Shrut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, hereby under sign, declare that, I have read all the instructions and the entries made by me in the Application Form are complete and true to the best of my knowledge and based on records.</w:t>
      </w:r>
    </w:p>
    <w:p w:rsidR="003077ED" w:rsidRDefault="003077ED" w:rsidP="00307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Shruti"/>
          <w:sz w:val="24"/>
          <w:szCs w:val="24"/>
        </w:rPr>
      </w:pPr>
    </w:p>
    <w:p w:rsidR="003077ED" w:rsidRDefault="003077ED" w:rsidP="003077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Shruti"/>
          <w:sz w:val="24"/>
          <w:szCs w:val="24"/>
        </w:rPr>
      </w:pPr>
    </w:p>
    <w:p w:rsidR="003077ED" w:rsidRDefault="003077ED" w:rsidP="003077ED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Shruti"/>
          <w:sz w:val="24"/>
          <w:szCs w:val="24"/>
        </w:rPr>
      </w:pPr>
    </w:p>
    <w:p w:rsidR="003077ED" w:rsidRDefault="003077ED" w:rsidP="003077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Shrut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ignature of Applicant</w:t>
      </w:r>
    </w:p>
    <w:p w:rsidR="003077ED" w:rsidRDefault="003077ED" w:rsidP="0022538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96839" w:rsidRPr="00273D59" w:rsidRDefault="00A96839" w:rsidP="00A96839">
      <w:pPr>
        <w:ind w:left="-360" w:firstLine="360"/>
        <w:rPr>
          <w:rFonts w:ascii="Times New Roman" w:hAnsi="Times New Roman" w:cs="Times New Roman"/>
          <w:b/>
          <w:bCs/>
        </w:rPr>
      </w:pPr>
    </w:p>
    <w:sectPr w:rsidR="00A96839" w:rsidRPr="00273D59" w:rsidSect="003B3DE6">
      <w:footerReference w:type="default" r:id="rId8"/>
      <w:pgSz w:w="11900" w:h="16838"/>
      <w:pgMar w:top="847" w:right="620" w:bottom="1101" w:left="990" w:header="720" w:footer="720" w:gutter="0"/>
      <w:cols w:space="720" w:equalWidth="0">
        <w:col w:w="1014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21" w:rsidRDefault="00C73221" w:rsidP="003077ED">
      <w:pPr>
        <w:spacing w:after="0" w:line="240" w:lineRule="auto"/>
      </w:pPr>
      <w:r>
        <w:separator/>
      </w:r>
    </w:p>
  </w:endnote>
  <w:endnote w:type="continuationSeparator" w:id="0">
    <w:p w:rsidR="00C73221" w:rsidRDefault="00C73221" w:rsidP="0030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ED" w:rsidRDefault="003077ED">
    <w:pPr>
      <w:pStyle w:val="Footer"/>
      <w:rPr>
        <w:b/>
        <w:bCs/>
        <w:noProof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F49B1" w:rsidRPr="00DF49B1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noProof/>
        <w:color w:val="5B9BD5" w:themeColor="accent1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0A66D" wp14:editId="4A5D8C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FEEB8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b/>
        <w:bCs/>
        <w:noProof/>
      </w:rPr>
      <w:t xml:space="preserve"> of 2</w:t>
    </w:r>
  </w:p>
  <w:p w:rsidR="003077ED" w:rsidRDefault="003077E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21" w:rsidRDefault="00C73221" w:rsidP="003077ED">
      <w:pPr>
        <w:spacing w:after="0" w:line="240" w:lineRule="auto"/>
      </w:pPr>
      <w:r>
        <w:separator/>
      </w:r>
    </w:p>
  </w:footnote>
  <w:footnote w:type="continuationSeparator" w:id="0">
    <w:p w:rsidR="00C73221" w:rsidRDefault="00C73221" w:rsidP="0030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A63E66"/>
    <w:multiLevelType w:val="hybridMultilevel"/>
    <w:tmpl w:val="FFB8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1B"/>
    <w:rsid w:val="000F3039"/>
    <w:rsid w:val="001A078F"/>
    <w:rsid w:val="00225383"/>
    <w:rsid w:val="00234652"/>
    <w:rsid w:val="002659F3"/>
    <w:rsid w:val="00273D59"/>
    <w:rsid w:val="002E7F1B"/>
    <w:rsid w:val="003077ED"/>
    <w:rsid w:val="003B3DE6"/>
    <w:rsid w:val="00527082"/>
    <w:rsid w:val="00565990"/>
    <w:rsid w:val="005B07BE"/>
    <w:rsid w:val="007B5B77"/>
    <w:rsid w:val="00801A7A"/>
    <w:rsid w:val="009025A1"/>
    <w:rsid w:val="0090384C"/>
    <w:rsid w:val="00935381"/>
    <w:rsid w:val="009F10BD"/>
    <w:rsid w:val="00A77CB3"/>
    <w:rsid w:val="00A96839"/>
    <w:rsid w:val="00AB46AA"/>
    <w:rsid w:val="00AE0BC6"/>
    <w:rsid w:val="00B90183"/>
    <w:rsid w:val="00C73221"/>
    <w:rsid w:val="00C86FB8"/>
    <w:rsid w:val="00DF49B1"/>
    <w:rsid w:val="00ED165D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974A8-8C09-475C-8BD2-ADCCC28E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1B"/>
    <w:rPr>
      <w:rFonts w:eastAsiaTheme="minorEastAsia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F1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bidi="gu-IN"/>
    </w:rPr>
  </w:style>
  <w:style w:type="paragraph" w:styleId="ListParagraph">
    <w:name w:val="List Paragraph"/>
    <w:basedOn w:val="Normal"/>
    <w:uiPriority w:val="34"/>
    <w:qFormat/>
    <w:rsid w:val="002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83"/>
    <w:rPr>
      <w:rFonts w:ascii="Segoe UI" w:eastAsiaTheme="minorEastAsia" w:hAnsi="Segoe UI" w:cs="Segoe UI"/>
      <w:sz w:val="18"/>
      <w:szCs w:val="18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30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ED"/>
    <w:rPr>
      <w:rFonts w:eastAsiaTheme="minorEastAsi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0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ED"/>
    <w:rPr>
      <w:rFonts w:eastAsiaTheme="minorEastAsia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CD8E-9184-4B54-B2E4-1FCFA891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</dc:creator>
  <cp:keywords/>
  <dc:description/>
  <cp:lastModifiedBy>Administrator</cp:lastModifiedBy>
  <cp:revision>16</cp:revision>
  <cp:lastPrinted>2015-10-08T10:29:00Z</cp:lastPrinted>
  <dcterms:created xsi:type="dcterms:W3CDTF">2015-10-08T09:10:00Z</dcterms:created>
  <dcterms:modified xsi:type="dcterms:W3CDTF">2015-12-15T08:00:00Z</dcterms:modified>
</cp:coreProperties>
</file>